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B304" w14:textId="77777777" w:rsidR="00A634CB" w:rsidRDefault="008C0B9A" w:rsidP="00A6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на развитие силы.</w:t>
      </w:r>
    </w:p>
    <w:p w14:paraId="798BA7F5" w14:textId="6BF833E6" w:rsidR="00A634CB" w:rsidRDefault="00A634CB" w:rsidP="00A6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C36B5C">
        <w:rPr>
          <w:rFonts w:ascii="Times New Roman" w:hAnsi="Times New Roman" w:cs="Times New Roman"/>
          <w:b/>
          <w:sz w:val="24"/>
          <w:szCs w:val="24"/>
        </w:rPr>
        <w:t>Т –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92285">
        <w:rPr>
          <w:rFonts w:ascii="Times New Roman" w:hAnsi="Times New Roman" w:cs="Times New Roman"/>
          <w:b/>
          <w:sz w:val="24"/>
          <w:szCs w:val="24"/>
        </w:rPr>
        <w:t>Юноши</w:t>
      </w:r>
      <w:r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C36B5C">
        <w:rPr>
          <w:rFonts w:ascii="Times New Roman" w:hAnsi="Times New Roman" w:cs="Times New Roman"/>
          <w:b/>
          <w:sz w:val="24"/>
          <w:szCs w:val="24"/>
        </w:rPr>
        <w:t>4</w:t>
      </w:r>
      <w:r w:rsidR="00792285"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6020496D" w:rsidR="00A634CB" w:rsidRPr="00A634CB" w:rsidRDefault="00A634CB" w:rsidP="00A6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C36B5C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="008944D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Тренер: Лозян С.Б.             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ВИДЕО * ТРЕНИРУЕМСЯ С РОСТОВ -  ДОНОМ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34CB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69C0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598D-1459-4AEF-8082-1CF168C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0</cp:revision>
  <cp:lastPrinted>2020-04-06T08:03:00Z</cp:lastPrinted>
  <dcterms:created xsi:type="dcterms:W3CDTF">2020-03-25T10:55:00Z</dcterms:created>
  <dcterms:modified xsi:type="dcterms:W3CDTF">2020-04-09T11:15:00Z</dcterms:modified>
</cp:coreProperties>
</file>